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14:paraId="1AE3735F" w14:textId="77777777" w:rsidTr="00ED16FF">
        <w:tc>
          <w:tcPr>
            <w:tcW w:w="534" w:type="dxa"/>
          </w:tcPr>
          <w:p w14:paraId="20412F96" w14:textId="77777777" w:rsidR="002710CD" w:rsidRDefault="002710CD" w:rsidP="00B45841"/>
        </w:tc>
        <w:tc>
          <w:tcPr>
            <w:tcW w:w="1417" w:type="dxa"/>
          </w:tcPr>
          <w:p w14:paraId="7FCB4E3A" w14:textId="77777777"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14:paraId="358504E0" w14:textId="77777777"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14:paraId="4B18DE51" w14:textId="77777777"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14:paraId="14159435" w14:textId="77777777"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14:paraId="43CCA850" w14:textId="77777777" w:rsidTr="0078718A">
        <w:trPr>
          <w:trHeight w:val="535"/>
        </w:trPr>
        <w:tc>
          <w:tcPr>
            <w:tcW w:w="534" w:type="dxa"/>
          </w:tcPr>
          <w:p w14:paraId="22CDCD3E" w14:textId="77777777"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7932C" w14:textId="77777777"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70E5DC0B" w14:textId="77777777" w:rsidR="00922449" w:rsidRDefault="00922449" w:rsidP="00DC3488">
            <w:pPr>
              <w:jc w:val="left"/>
            </w:pPr>
            <w:r>
              <w:t>Signage required in Ballater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3D3782C4" w14:textId="77777777"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15A05AEB" w14:textId="77777777" w:rsidR="00922449" w:rsidRDefault="00922449" w:rsidP="00DC3488"/>
        </w:tc>
      </w:tr>
      <w:tr w:rsidR="005D2370" w14:paraId="02628113" w14:textId="77777777" w:rsidTr="0078718A">
        <w:trPr>
          <w:trHeight w:val="535"/>
        </w:trPr>
        <w:tc>
          <w:tcPr>
            <w:tcW w:w="534" w:type="dxa"/>
          </w:tcPr>
          <w:p w14:paraId="1D61CEB8" w14:textId="77777777"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43186" w14:textId="77777777"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6F2CC2DC" w14:textId="77777777" w:rsidR="005D2370" w:rsidRDefault="005D2370" w:rsidP="00DC3488">
            <w:pPr>
              <w:jc w:val="left"/>
            </w:pPr>
            <w:r>
              <w:t>Stone bridge has had work carried out – Is there a crack in it?</w:t>
            </w:r>
          </w:p>
        </w:tc>
        <w:tc>
          <w:tcPr>
            <w:tcW w:w="992" w:type="dxa"/>
            <w:shd w:val="clear" w:color="auto" w:fill="FFFFFF" w:themeFill="background1"/>
          </w:tcPr>
          <w:p w14:paraId="233C6251" w14:textId="77777777" w:rsidR="005D2370" w:rsidRDefault="005D2370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5E948295" w14:textId="77777777" w:rsidR="005D2370" w:rsidRDefault="005D2370" w:rsidP="00DC3488"/>
        </w:tc>
      </w:tr>
      <w:tr w:rsidR="00224676" w14:paraId="4A7DCC58" w14:textId="77777777" w:rsidTr="0078718A">
        <w:trPr>
          <w:trHeight w:val="535"/>
        </w:trPr>
        <w:tc>
          <w:tcPr>
            <w:tcW w:w="534" w:type="dxa"/>
          </w:tcPr>
          <w:p w14:paraId="17FE5B72" w14:textId="77777777"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406D7F8" w14:textId="77777777" w:rsidR="00224676" w:rsidRDefault="00224676" w:rsidP="00224676">
            <w:r w:rsidRPr="009A2AF7">
              <w:t>11</w:t>
            </w:r>
            <w:r w:rsidRPr="009A2AF7">
              <w:rPr>
                <w:vertAlign w:val="superscript"/>
              </w:rPr>
              <w:t>th</w:t>
            </w:r>
            <w:r w:rsidRPr="009A2AF7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65980E5F" w14:textId="77777777" w:rsidR="00224676" w:rsidRPr="00224676" w:rsidRDefault="00224676" w:rsidP="00224676">
            <w:pPr>
              <w:jc w:val="left"/>
            </w:pPr>
            <w:proofErr w:type="gramStart"/>
            <w:r w:rsidRPr="00224676">
              <w:t>look</w:t>
            </w:r>
            <w:proofErr w:type="gramEnd"/>
            <w:r w:rsidRPr="00224676">
              <w:t xml:space="preserve"> into whether ’History with boots on’ can be incorporated.</w:t>
            </w:r>
          </w:p>
          <w:p w14:paraId="156C4514" w14:textId="77777777" w:rsidR="00224676" w:rsidRPr="00224676" w:rsidRDefault="00224676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14:paraId="75A2DFB0" w14:textId="77777777" w:rsidR="00224676" w:rsidRDefault="00224676" w:rsidP="00224676">
            <w:r>
              <w:t>ASS</w:t>
            </w:r>
          </w:p>
        </w:tc>
        <w:tc>
          <w:tcPr>
            <w:tcW w:w="3544" w:type="dxa"/>
            <w:shd w:val="clear" w:color="auto" w:fill="FFFFFF" w:themeFill="background1"/>
          </w:tcPr>
          <w:p w14:paraId="046C5176" w14:textId="77777777" w:rsidR="00224676" w:rsidRDefault="00281D16" w:rsidP="00224676">
            <w:r>
              <w:t>Email to AS-S 10.01.18</w:t>
            </w:r>
          </w:p>
        </w:tc>
      </w:tr>
      <w:tr w:rsidR="00AC1686" w14:paraId="480DC1A9" w14:textId="77777777" w:rsidTr="0078718A">
        <w:trPr>
          <w:trHeight w:val="535"/>
        </w:trPr>
        <w:tc>
          <w:tcPr>
            <w:tcW w:w="534" w:type="dxa"/>
          </w:tcPr>
          <w:p w14:paraId="571539D0" w14:textId="77777777"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457C557" w14:textId="77777777"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63A8036" w14:textId="77777777" w:rsidR="00AC1686" w:rsidRPr="00224676" w:rsidRDefault="00AC1686" w:rsidP="003F7722">
            <w:pPr>
              <w:jc w:val="left"/>
            </w:pPr>
            <w:r>
              <w:t xml:space="preserve">Buses in Banchory from Ballater go </w:t>
            </w:r>
            <w:r w:rsidR="003F7722">
              <w:t>along</w:t>
            </w:r>
            <w:r>
              <w:t xml:space="preserve"> </w:t>
            </w:r>
            <w:r w:rsidR="003F7722">
              <w:t xml:space="preserve">almost </w:t>
            </w:r>
            <w:r>
              <w:t>all side streets, bus takes 2 hours. CAP Issue</w:t>
            </w:r>
          </w:p>
        </w:tc>
        <w:tc>
          <w:tcPr>
            <w:tcW w:w="992" w:type="dxa"/>
            <w:shd w:val="clear" w:color="auto" w:fill="FFFFFF" w:themeFill="background1"/>
          </w:tcPr>
          <w:p w14:paraId="5D5556C8" w14:textId="77777777" w:rsidR="00AC1686" w:rsidRDefault="00AC1686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F1538" w14:textId="77777777" w:rsidR="00AC1686" w:rsidRDefault="00AC1686" w:rsidP="00F2191B">
            <w:r>
              <w:t>CPG/CAP</w:t>
            </w:r>
          </w:p>
        </w:tc>
      </w:tr>
      <w:tr w:rsidR="00AC1686" w14:paraId="73FF46FA" w14:textId="77777777" w:rsidTr="0078718A">
        <w:trPr>
          <w:trHeight w:val="535"/>
        </w:trPr>
        <w:tc>
          <w:tcPr>
            <w:tcW w:w="534" w:type="dxa"/>
          </w:tcPr>
          <w:p w14:paraId="52CB52B3" w14:textId="77777777"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D3082DA" w14:textId="77777777"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918DFA1" w14:textId="77777777" w:rsidR="00AC1686" w:rsidRPr="00224676" w:rsidRDefault="00AC1686" w:rsidP="00224676">
            <w:pPr>
              <w:jc w:val="left"/>
            </w:pPr>
            <w:r>
              <w:t>Social care is incomplete</w:t>
            </w:r>
          </w:p>
        </w:tc>
        <w:tc>
          <w:tcPr>
            <w:tcW w:w="992" w:type="dxa"/>
            <w:shd w:val="clear" w:color="auto" w:fill="FFFFFF" w:themeFill="background1"/>
          </w:tcPr>
          <w:p w14:paraId="3A47F5AF" w14:textId="77777777" w:rsidR="00AC1686" w:rsidRDefault="00AC1686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14:paraId="75A91E60" w14:textId="77777777" w:rsidR="00AC1686" w:rsidRDefault="00AC1686" w:rsidP="00224676">
            <w:r>
              <w:t>JA to investigate further – AR to locate relevant website for answers</w:t>
            </w:r>
          </w:p>
        </w:tc>
      </w:tr>
      <w:tr w:rsidR="00B248F8" w14:paraId="2B478127" w14:textId="77777777" w:rsidTr="0078718A">
        <w:trPr>
          <w:trHeight w:val="535"/>
        </w:trPr>
        <w:tc>
          <w:tcPr>
            <w:tcW w:w="534" w:type="dxa"/>
          </w:tcPr>
          <w:p w14:paraId="2352D9A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73FC96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8ADCD13" w14:textId="77777777"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2FC9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B322B7" w14:textId="77777777" w:rsidR="00B248F8" w:rsidRDefault="00B248F8" w:rsidP="00224676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14:paraId="3C426034" w14:textId="77777777" w:rsidTr="0078718A">
        <w:trPr>
          <w:trHeight w:val="535"/>
        </w:trPr>
        <w:tc>
          <w:tcPr>
            <w:tcW w:w="534" w:type="dxa"/>
          </w:tcPr>
          <w:p w14:paraId="71327142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72FE4B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36718ED" w14:textId="77777777" w:rsidR="00B248F8" w:rsidRDefault="00B248F8" w:rsidP="00224676">
            <w:pPr>
              <w:jc w:val="left"/>
            </w:pPr>
            <w:r>
              <w:t>Katrina Farquhar would like BCCC to apply for planning permission to reinstate the telephone Kiosk</w:t>
            </w:r>
          </w:p>
        </w:tc>
        <w:tc>
          <w:tcPr>
            <w:tcW w:w="992" w:type="dxa"/>
            <w:shd w:val="clear" w:color="auto" w:fill="FFFFFF" w:themeFill="background1"/>
          </w:tcPr>
          <w:p w14:paraId="65341602" w14:textId="77777777" w:rsidR="00B248F8" w:rsidRDefault="00B248F8" w:rsidP="00224676">
            <w:r>
              <w:t>KF</w:t>
            </w:r>
          </w:p>
        </w:tc>
        <w:tc>
          <w:tcPr>
            <w:tcW w:w="3544" w:type="dxa"/>
            <w:shd w:val="clear" w:color="auto" w:fill="FFFFFF" w:themeFill="background1"/>
          </w:tcPr>
          <w:p w14:paraId="1A3D49BC" w14:textId="77777777" w:rsidR="00B248F8" w:rsidRDefault="00B248F8" w:rsidP="00224676">
            <w:r>
              <w:t>KF to send AR all info to proceed</w:t>
            </w:r>
          </w:p>
        </w:tc>
      </w:tr>
      <w:tr w:rsidR="00B248F8" w14:paraId="3D653FEC" w14:textId="77777777" w:rsidTr="0078718A">
        <w:trPr>
          <w:trHeight w:val="535"/>
        </w:trPr>
        <w:tc>
          <w:tcPr>
            <w:tcW w:w="534" w:type="dxa"/>
          </w:tcPr>
          <w:p w14:paraId="5971797D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14E9F00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036C719" w14:textId="77777777" w:rsidR="00B248F8" w:rsidRDefault="00B248F8" w:rsidP="00224676">
            <w:pPr>
              <w:jc w:val="left"/>
            </w:pPr>
            <w:r>
              <w:t>Deeside CPR keen to hold defib courses in Ballater</w:t>
            </w:r>
          </w:p>
        </w:tc>
        <w:tc>
          <w:tcPr>
            <w:tcW w:w="992" w:type="dxa"/>
            <w:shd w:val="clear" w:color="auto" w:fill="FFFFFF" w:themeFill="background1"/>
          </w:tcPr>
          <w:p w14:paraId="0080ECEB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6D0D96F6" w14:textId="77777777" w:rsidR="00B248F8" w:rsidRDefault="00B248F8" w:rsidP="00224676">
            <w:r>
              <w:t>AR to organise</w:t>
            </w:r>
          </w:p>
        </w:tc>
      </w:tr>
      <w:tr w:rsidR="00B248F8" w14:paraId="1B2D8082" w14:textId="77777777" w:rsidTr="0078718A">
        <w:trPr>
          <w:trHeight w:val="535"/>
        </w:trPr>
        <w:tc>
          <w:tcPr>
            <w:tcW w:w="534" w:type="dxa"/>
          </w:tcPr>
          <w:p w14:paraId="70521CF8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92E46F0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F642DF2" w14:textId="77777777" w:rsidR="00B248F8" w:rsidRDefault="00B248F8" w:rsidP="00224676">
            <w:pPr>
              <w:jc w:val="left"/>
            </w:pPr>
            <w:r>
              <w:t>Geoparks</w:t>
            </w:r>
          </w:p>
        </w:tc>
        <w:tc>
          <w:tcPr>
            <w:tcW w:w="992" w:type="dxa"/>
            <w:shd w:val="clear" w:color="auto" w:fill="FFFFFF" w:themeFill="background1"/>
          </w:tcPr>
          <w:p w14:paraId="61435EB3" w14:textId="77777777" w:rsidR="00B248F8" w:rsidRDefault="00B248F8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14:paraId="7094E54C" w14:textId="77777777" w:rsidR="00B248F8" w:rsidRDefault="00B248F8" w:rsidP="00224676">
            <w:r>
              <w:t xml:space="preserve">JA to email </w:t>
            </w:r>
            <w:r w:rsidR="00597D68">
              <w:t>Cairngorm Business Group</w:t>
            </w:r>
          </w:p>
        </w:tc>
      </w:tr>
      <w:tr w:rsidR="00B248F8" w14:paraId="214826B4" w14:textId="77777777" w:rsidTr="0078718A">
        <w:trPr>
          <w:trHeight w:val="535"/>
        </w:trPr>
        <w:tc>
          <w:tcPr>
            <w:tcW w:w="534" w:type="dxa"/>
          </w:tcPr>
          <w:p w14:paraId="3BA7C448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E21DBD1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3FABCB6" w14:textId="77777777" w:rsidR="00B248F8" w:rsidRDefault="00B248F8" w:rsidP="00224676">
            <w:pPr>
              <w:jc w:val="left"/>
            </w:pPr>
            <w:r>
              <w:t xml:space="preserve">Old School Project, delays. Contact Dee Straw for updates, people wish to support </w:t>
            </w:r>
            <w:r w:rsidR="00247A76">
              <w:t xml:space="preserve">the </w:t>
            </w:r>
            <w:r>
              <w:t>applica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25267F84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50F6A5EC" w14:textId="77777777" w:rsidR="00B248F8" w:rsidRDefault="00B248F8" w:rsidP="00224676">
            <w:r>
              <w:t>AR to email Dee Straw, CNPA</w:t>
            </w:r>
            <w:r w:rsidR="0086239B">
              <w:t xml:space="preserve"> email 08 April</w:t>
            </w:r>
          </w:p>
        </w:tc>
      </w:tr>
      <w:tr w:rsidR="00B248F8" w14:paraId="402EAABD" w14:textId="77777777" w:rsidTr="0078718A">
        <w:trPr>
          <w:trHeight w:val="535"/>
        </w:trPr>
        <w:tc>
          <w:tcPr>
            <w:tcW w:w="534" w:type="dxa"/>
          </w:tcPr>
          <w:p w14:paraId="6801844E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3D9807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EFE0967" w14:textId="77777777" w:rsidR="00B248F8" w:rsidRDefault="00247A76" w:rsidP="00224676">
            <w:pPr>
              <w:jc w:val="left"/>
            </w:pPr>
            <w:r>
              <w:t>Snow Road. Con</w:t>
            </w:r>
            <w:r w:rsidR="00B248F8">
              <w:t>tact neighbouring CC’s for sup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52BB8B7C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7FE2F06E" w14:textId="77777777" w:rsidR="00B248F8" w:rsidRDefault="00B248F8" w:rsidP="00224676">
            <w:r>
              <w:t>AR to email</w:t>
            </w:r>
          </w:p>
        </w:tc>
      </w:tr>
      <w:tr w:rsidR="00B248F8" w14:paraId="238BB56A" w14:textId="77777777" w:rsidTr="0078718A">
        <w:trPr>
          <w:trHeight w:val="535"/>
        </w:trPr>
        <w:tc>
          <w:tcPr>
            <w:tcW w:w="534" w:type="dxa"/>
          </w:tcPr>
          <w:p w14:paraId="5958FB6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5B0DFE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D8B7492" w14:textId="77777777" w:rsidR="00B248F8" w:rsidRDefault="00B248F8" w:rsidP="00224676">
            <w:pPr>
              <w:jc w:val="left"/>
            </w:pPr>
            <w:r>
              <w:t>CGB to contact First responder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6FA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5DF538AA" w14:textId="77777777" w:rsidR="00B248F8" w:rsidRDefault="00B248F8" w:rsidP="00224676">
            <w:r>
              <w:t>CGB – email 12</w:t>
            </w:r>
            <w:r w:rsidRPr="00B248F8">
              <w:rPr>
                <w:vertAlign w:val="superscript"/>
              </w:rPr>
              <w:t>th</w:t>
            </w:r>
            <w:r>
              <w:t xml:space="preserve"> Mar</w:t>
            </w:r>
          </w:p>
        </w:tc>
      </w:tr>
      <w:tr w:rsidR="00B248F8" w14:paraId="2E042E2A" w14:textId="77777777" w:rsidTr="0078718A">
        <w:trPr>
          <w:trHeight w:val="535"/>
        </w:trPr>
        <w:tc>
          <w:tcPr>
            <w:tcW w:w="534" w:type="dxa"/>
          </w:tcPr>
          <w:p w14:paraId="41BB6D50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E5D6CA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11F2826" w14:textId="77777777" w:rsidR="00B248F8" w:rsidRDefault="00B248F8" w:rsidP="00B248F8">
            <w:pPr>
              <w:jc w:val="left"/>
            </w:pPr>
            <w:r>
              <w:t xml:space="preserve">LD – Games Day Toilet Use. </w:t>
            </w:r>
          </w:p>
        </w:tc>
        <w:tc>
          <w:tcPr>
            <w:tcW w:w="992" w:type="dxa"/>
            <w:shd w:val="clear" w:color="auto" w:fill="FFFFFF" w:themeFill="background1"/>
          </w:tcPr>
          <w:p w14:paraId="53542AF2" w14:textId="77777777" w:rsidR="00B248F8" w:rsidRDefault="00B248F8" w:rsidP="00224676">
            <w:r>
              <w:t>LD</w:t>
            </w:r>
          </w:p>
        </w:tc>
        <w:tc>
          <w:tcPr>
            <w:tcW w:w="3544" w:type="dxa"/>
            <w:shd w:val="clear" w:color="auto" w:fill="FFFFFF" w:themeFill="background1"/>
          </w:tcPr>
          <w:p w14:paraId="5F006A8B" w14:textId="5DA932B9" w:rsidR="00B248F8" w:rsidRDefault="00B248F8" w:rsidP="00224676">
            <w:r>
              <w:t>LD to discuss with Games Committee</w:t>
            </w:r>
            <w:r w:rsidR="00664B97">
              <w:t>. Agreed £200 at April meeting</w:t>
            </w:r>
          </w:p>
        </w:tc>
      </w:tr>
      <w:tr w:rsidR="00B248F8" w14:paraId="44D5E7A1" w14:textId="77777777" w:rsidTr="0078718A">
        <w:trPr>
          <w:trHeight w:val="535"/>
        </w:trPr>
        <w:tc>
          <w:tcPr>
            <w:tcW w:w="534" w:type="dxa"/>
          </w:tcPr>
          <w:p w14:paraId="716BC8A9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EFDFF91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1424767" w14:textId="77777777" w:rsidR="00B248F8" w:rsidRDefault="00F83E5C" w:rsidP="00224676">
            <w:pPr>
              <w:jc w:val="left"/>
            </w:pPr>
            <w:r>
              <w:t>CC training. CGB to email legal and governance</w:t>
            </w:r>
          </w:p>
        </w:tc>
        <w:tc>
          <w:tcPr>
            <w:tcW w:w="992" w:type="dxa"/>
            <w:shd w:val="clear" w:color="auto" w:fill="FFFFFF" w:themeFill="background1"/>
          </w:tcPr>
          <w:p w14:paraId="66B9F935" w14:textId="77777777" w:rsidR="00B248F8" w:rsidRDefault="00F83E5C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079A4857" w14:textId="77777777" w:rsidR="00B248F8" w:rsidRDefault="00F83E5C" w:rsidP="00224676">
            <w:r>
              <w:t>CGB – email 12</w:t>
            </w:r>
            <w:r w:rsidRPr="00F83E5C">
              <w:rPr>
                <w:vertAlign w:val="superscript"/>
              </w:rPr>
              <w:t>th</w:t>
            </w:r>
            <w:r>
              <w:t xml:space="preserve"> Mar</w:t>
            </w:r>
            <w:r w:rsidR="00597D68">
              <w:t>, revisit after elections</w:t>
            </w:r>
          </w:p>
        </w:tc>
      </w:tr>
      <w:tr w:rsidR="00B248F8" w14:paraId="4781FC8C" w14:textId="77777777" w:rsidTr="0078718A">
        <w:trPr>
          <w:trHeight w:val="535"/>
        </w:trPr>
        <w:tc>
          <w:tcPr>
            <w:tcW w:w="534" w:type="dxa"/>
          </w:tcPr>
          <w:p w14:paraId="5D23E3E7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4EAFBA5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5C4C3E9" w14:textId="77777777" w:rsidR="00B248F8" w:rsidRDefault="00F83E5C" w:rsidP="00224676">
            <w:pPr>
              <w:jc w:val="left"/>
            </w:pPr>
            <w:r>
              <w:t>BCCC needs a data protection rep. AR suggest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9C6263" w14:textId="77777777"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2775844" w14:textId="77777777" w:rsidR="00B248F8" w:rsidRDefault="00F83E5C" w:rsidP="00224676">
            <w:r>
              <w:t xml:space="preserve">AR to enquire </w:t>
            </w:r>
            <w:proofErr w:type="spellStart"/>
            <w:r>
              <w:t>wrt</w:t>
            </w:r>
            <w:proofErr w:type="spellEnd"/>
            <w:r>
              <w:t xml:space="preserve"> training</w:t>
            </w:r>
            <w:r w:rsidR="00247A76">
              <w:t xml:space="preserve"> – online course available</w:t>
            </w:r>
          </w:p>
        </w:tc>
      </w:tr>
      <w:tr w:rsidR="00B248F8" w14:paraId="69512B76" w14:textId="77777777" w:rsidTr="0078718A">
        <w:trPr>
          <w:trHeight w:val="535"/>
        </w:trPr>
        <w:tc>
          <w:tcPr>
            <w:tcW w:w="534" w:type="dxa"/>
          </w:tcPr>
          <w:p w14:paraId="60C26A8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7D13C3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26BD018" w14:textId="77777777" w:rsidR="00B248F8" w:rsidRDefault="00F83E5C" w:rsidP="00224676">
            <w:pPr>
              <w:jc w:val="left"/>
            </w:pPr>
            <w:r>
              <w:t>BCCC new insurance broker</w:t>
            </w:r>
          </w:p>
        </w:tc>
        <w:tc>
          <w:tcPr>
            <w:tcW w:w="992" w:type="dxa"/>
            <w:shd w:val="clear" w:color="auto" w:fill="FFFFFF" w:themeFill="background1"/>
          </w:tcPr>
          <w:p w14:paraId="5D1B01A8" w14:textId="77777777"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701B7B2C" w14:textId="77777777" w:rsidR="00B248F8" w:rsidRDefault="00F83E5C" w:rsidP="00224676">
            <w:r>
              <w:t>AR to email broker for information</w:t>
            </w:r>
            <w:r w:rsidR="00247A76">
              <w:t xml:space="preserve"> – email sent 13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14:paraId="358C7ABB" w14:textId="77777777" w:rsidTr="0078718A">
        <w:trPr>
          <w:trHeight w:val="535"/>
        </w:trPr>
        <w:tc>
          <w:tcPr>
            <w:tcW w:w="534" w:type="dxa"/>
          </w:tcPr>
          <w:p w14:paraId="69FD3E08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341B5E3" w14:textId="77777777" w:rsidR="00B248F8" w:rsidRDefault="00597D68" w:rsidP="00224676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AEB9E67" w14:textId="77777777" w:rsidR="001542E8" w:rsidRPr="001542E8" w:rsidRDefault="001542E8" w:rsidP="001542E8">
            <w:r>
              <w:t>R</w:t>
            </w:r>
            <w:r w:rsidRPr="001542E8">
              <w:t xml:space="preserve">aise work associated </w:t>
            </w:r>
            <w:r>
              <w:t xml:space="preserve">with electric </w:t>
            </w:r>
            <w:r w:rsidRPr="001542E8">
              <w:t>charging points with Martin Hall</w:t>
            </w:r>
          </w:p>
          <w:p w14:paraId="3C28C68F" w14:textId="77777777" w:rsidR="00B248F8" w:rsidRDefault="00B248F8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14:paraId="03564095" w14:textId="77777777" w:rsidR="00B248F8" w:rsidRDefault="001542E8" w:rsidP="00224676">
            <w:r>
              <w:t>AH</w:t>
            </w:r>
          </w:p>
        </w:tc>
        <w:tc>
          <w:tcPr>
            <w:tcW w:w="3544" w:type="dxa"/>
            <w:shd w:val="clear" w:color="auto" w:fill="FFFFFF" w:themeFill="background1"/>
          </w:tcPr>
          <w:p w14:paraId="1EF8456F" w14:textId="77777777" w:rsidR="00B248F8" w:rsidRDefault="001542E8" w:rsidP="00224676">
            <w:r>
              <w:t>WJ to raise at next meeting with Martin</w:t>
            </w:r>
          </w:p>
        </w:tc>
      </w:tr>
      <w:tr w:rsidR="001542E8" w14:paraId="22204B5A" w14:textId="77777777" w:rsidTr="0078718A">
        <w:trPr>
          <w:trHeight w:val="535"/>
        </w:trPr>
        <w:tc>
          <w:tcPr>
            <w:tcW w:w="534" w:type="dxa"/>
          </w:tcPr>
          <w:p w14:paraId="694D35BE" w14:textId="77777777" w:rsidR="001542E8" w:rsidRPr="00FD70A5" w:rsidRDefault="001542E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213A3BF" w14:textId="77777777" w:rsidR="001542E8" w:rsidRDefault="001542E8" w:rsidP="00224676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67DBB8A" w14:textId="77777777" w:rsidR="001542E8" w:rsidRDefault="001542E8" w:rsidP="001542E8">
            <w:r w:rsidRPr="001542E8">
              <w:t>Letter of thanks to Belle.</w:t>
            </w:r>
          </w:p>
        </w:tc>
        <w:tc>
          <w:tcPr>
            <w:tcW w:w="992" w:type="dxa"/>
            <w:shd w:val="clear" w:color="auto" w:fill="FFFFFF" w:themeFill="background1"/>
          </w:tcPr>
          <w:p w14:paraId="30907F37" w14:textId="77777777" w:rsidR="001542E8" w:rsidRDefault="001542E8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14:paraId="326D31E7" w14:textId="3ED238D2" w:rsidR="001542E8" w:rsidRDefault="001542E8" w:rsidP="006305DD">
            <w:r>
              <w:t xml:space="preserve">AR to send </w:t>
            </w:r>
            <w:r w:rsidR="006305DD">
              <w:t>Card</w:t>
            </w:r>
          </w:p>
        </w:tc>
      </w:tr>
      <w:tr w:rsidR="0085568B" w14:paraId="58C36CC8" w14:textId="77777777" w:rsidTr="0078718A">
        <w:trPr>
          <w:trHeight w:val="535"/>
        </w:trPr>
        <w:tc>
          <w:tcPr>
            <w:tcW w:w="534" w:type="dxa"/>
          </w:tcPr>
          <w:p w14:paraId="4BF78CC4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2E02992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CA7B53C" w14:textId="77777777" w:rsidR="0085568B" w:rsidRPr="001542E8" w:rsidRDefault="0085568B" w:rsidP="0085568B">
            <w:r>
              <w:t>Provision of Grit Bins declin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878D" w14:textId="77777777" w:rsidR="0085568B" w:rsidRDefault="0085568B" w:rsidP="0085568B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8BD1460" w14:textId="5E52D36C" w:rsidR="0085568B" w:rsidRDefault="006305DD" w:rsidP="006305DD">
            <w:r>
              <w:t>AR awaiting meeting with CPG and Ralph Newlands - Jan 2018</w:t>
            </w:r>
          </w:p>
        </w:tc>
      </w:tr>
      <w:tr w:rsidR="0085568B" w14:paraId="7F02A107" w14:textId="77777777" w:rsidTr="0078718A">
        <w:trPr>
          <w:trHeight w:val="535"/>
        </w:trPr>
        <w:tc>
          <w:tcPr>
            <w:tcW w:w="534" w:type="dxa"/>
          </w:tcPr>
          <w:p w14:paraId="5C31208D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3BAB0A4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17613E" w14:textId="77777777" w:rsidR="0085568B" w:rsidRDefault="0085568B" w:rsidP="0085568B">
            <w:r>
              <w:t>Donations required to cover cost of toilets when park booked e.g. games, C&amp;C club</w:t>
            </w:r>
          </w:p>
        </w:tc>
        <w:tc>
          <w:tcPr>
            <w:tcW w:w="992" w:type="dxa"/>
            <w:shd w:val="clear" w:color="auto" w:fill="FFFFFF" w:themeFill="background1"/>
          </w:tcPr>
          <w:p w14:paraId="77FA3CF2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600FD4F" w14:textId="77777777" w:rsidR="0085568B" w:rsidRPr="0085568B" w:rsidRDefault="0085568B" w:rsidP="0085568B">
            <w:r w:rsidRPr="0085568B">
              <w:t>CGB to raise with Area Manager to request funds when park is booked.</w:t>
            </w:r>
          </w:p>
        </w:tc>
      </w:tr>
      <w:tr w:rsidR="0085568B" w14:paraId="0DE2E4E9" w14:textId="77777777" w:rsidTr="0078718A">
        <w:trPr>
          <w:trHeight w:val="535"/>
        </w:trPr>
        <w:tc>
          <w:tcPr>
            <w:tcW w:w="534" w:type="dxa"/>
          </w:tcPr>
          <w:p w14:paraId="22E887E0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DB15971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C11F51" w14:textId="77777777" w:rsidR="0085568B" w:rsidRDefault="0085568B" w:rsidP="0085568B">
            <w:r>
              <w:t>Letter about councillor attendance</w:t>
            </w:r>
          </w:p>
        </w:tc>
        <w:tc>
          <w:tcPr>
            <w:tcW w:w="992" w:type="dxa"/>
            <w:shd w:val="clear" w:color="auto" w:fill="FFFFFF" w:themeFill="background1"/>
          </w:tcPr>
          <w:p w14:paraId="36DB230B" w14:textId="77777777" w:rsidR="0085568B" w:rsidRDefault="0085568B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0FDC34D1" w14:textId="2D7C8B5D" w:rsidR="0085568B" w:rsidRPr="0085568B" w:rsidRDefault="006305DD" w:rsidP="0085568B">
            <w:r>
              <w:t>Letter sent to CGB – Mar 2018</w:t>
            </w:r>
            <w:bookmarkStart w:id="0" w:name="_GoBack"/>
            <w:bookmarkEnd w:id="0"/>
          </w:p>
        </w:tc>
      </w:tr>
      <w:tr w:rsidR="0085568B" w14:paraId="62457A09" w14:textId="77777777" w:rsidTr="0078718A">
        <w:trPr>
          <w:trHeight w:val="535"/>
        </w:trPr>
        <w:tc>
          <w:tcPr>
            <w:tcW w:w="534" w:type="dxa"/>
          </w:tcPr>
          <w:p w14:paraId="54746DD9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1A7084F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FF67672" w14:textId="77777777" w:rsidR="0085568B" w:rsidRDefault="0085568B" w:rsidP="0085568B">
            <w:r w:rsidRPr="0085568B">
              <w:t>Special meeting to discuss co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3D2AD2A6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2EDFFEFA" w14:textId="77777777" w:rsidR="0085568B" w:rsidRPr="0085568B" w:rsidRDefault="0085568B" w:rsidP="0085568B">
            <w:r>
              <w:t>AR to agree date/time with WJ</w:t>
            </w:r>
          </w:p>
        </w:tc>
      </w:tr>
    </w:tbl>
    <w:p w14:paraId="1E679479" w14:textId="77777777" w:rsidR="00762C70" w:rsidRPr="00B45841" w:rsidRDefault="00762C70" w:rsidP="00B45841"/>
    <w:sectPr w:rsidR="00762C70" w:rsidRPr="00B45841" w:rsidSect="00754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6BBE" w14:textId="77777777" w:rsidR="00B00B0E" w:rsidRDefault="00B00B0E" w:rsidP="002710CD">
      <w:pPr>
        <w:spacing w:after="0" w:line="240" w:lineRule="auto"/>
      </w:pPr>
      <w:r>
        <w:separator/>
      </w:r>
    </w:p>
  </w:endnote>
  <w:endnote w:type="continuationSeparator" w:id="0">
    <w:p w14:paraId="39F7749C" w14:textId="77777777" w:rsidR="00B00B0E" w:rsidRDefault="00B00B0E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CFC" w14:textId="77777777" w:rsidR="0085568B" w:rsidRDefault="00855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59D4" w14:textId="77777777" w:rsidR="0085568B" w:rsidRDefault="008556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5134" w14:textId="77777777" w:rsidR="0085568B" w:rsidRDefault="00855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6547" w14:textId="77777777" w:rsidR="00B00B0E" w:rsidRDefault="00B00B0E" w:rsidP="002710CD">
      <w:pPr>
        <w:spacing w:after="0" w:line="240" w:lineRule="auto"/>
      </w:pPr>
      <w:r>
        <w:separator/>
      </w:r>
    </w:p>
  </w:footnote>
  <w:footnote w:type="continuationSeparator" w:id="0">
    <w:p w14:paraId="44671829" w14:textId="77777777" w:rsidR="00B00B0E" w:rsidRDefault="00B00B0E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2677" w14:textId="77777777" w:rsidR="0085568B" w:rsidRDefault="00855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075A" w14:textId="77777777" w:rsidR="002710CD" w:rsidRDefault="002710CD">
    <w:pPr>
      <w:pStyle w:val="Header"/>
    </w:pPr>
  </w:p>
  <w:p w14:paraId="5676DD6A" w14:textId="77777777" w:rsidR="002710CD" w:rsidRDefault="002710CD">
    <w:pPr>
      <w:pStyle w:val="Header"/>
    </w:pPr>
  </w:p>
  <w:p w14:paraId="2918FD8E" w14:textId="77777777" w:rsidR="002710CD" w:rsidRDefault="002710CD">
    <w:pPr>
      <w:pStyle w:val="Header"/>
    </w:pPr>
  </w:p>
  <w:p w14:paraId="3EC40674" w14:textId="77777777" w:rsidR="002710CD" w:rsidRDefault="002710CD">
    <w:pPr>
      <w:pStyle w:val="Header"/>
    </w:pPr>
    <w:r>
      <w:t xml:space="preserve">BCCC Action Tracker </w:t>
    </w:r>
    <w:r w:rsidR="00BA2364">
      <w:t>April</w:t>
    </w:r>
    <w:r w:rsidR="007E1F10">
      <w:t xml:space="preserve"> 2018</w:t>
    </w:r>
  </w:p>
  <w:p w14:paraId="01387021" w14:textId="77777777" w:rsidR="002710CD" w:rsidRDefault="00271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6DDB" w14:textId="77777777" w:rsidR="0085568B" w:rsidRDefault="00855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542E8"/>
    <w:rsid w:val="001A376D"/>
    <w:rsid w:val="001A7435"/>
    <w:rsid w:val="001B4370"/>
    <w:rsid w:val="001B4839"/>
    <w:rsid w:val="001C7921"/>
    <w:rsid w:val="001E160A"/>
    <w:rsid w:val="001E7BFE"/>
    <w:rsid w:val="001F7D75"/>
    <w:rsid w:val="00201C61"/>
    <w:rsid w:val="00210EE2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97D68"/>
    <w:rsid w:val="005A4752"/>
    <w:rsid w:val="005D2370"/>
    <w:rsid w:val="005D74DD"/>
    <w:rsid w:val="00627985"/>
    <w:rsid w:val="006305DD"/>
    <w:rsid w:val="00650C57"/>
    <w:rsid w:val="00664B97"/>
    <w:rsid w:val="006D637E"/>
    <w:rsid w:val="006D6F3A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568B"/>
    <w:rsid w:val="008565B6"/>
    <w:rsid w:val="0086239B"/>
    <w:rsid w:val="00864CAB"/>
    <w:rsid w:val="008923E9"/>
    <w:rsid w:val="00895CD9"/>
    <w:rsid w:val="008A1A06"/>
    <w:rsid w:val="008C1C74"/>
    <w:rsid w:val="008D63DA"/>
    <w:rsid w:val="008D65FC"/>
    <w:rsid w:val="008D6C00"/>
    <w:rsid w:val="008E16E7"/>
    <w:rsid w:val="00922449"/>
    <w:rsid w:val="00930296"/>
    <w:rsid w:val="0094168B"/>
    <w:rsid w:val="009A10AB"/>
    <w:rsid w:val="009C354C"/>
    <w:rsid w:val="009D7BCD"/>
    <w:rsid w:val="00A006CC"/>
    <w:rsid w:val="00A35A09"/>
    <w:rsid w:val="00A559B0"/>
    <w:rsid w:val="00A63E0F"/>
    <w:rsid w:val="00AA1471"/>
    <w:rsid w:val="00AA24DB"/>
    <w:rsid w:val="00AC1686"/>
    <w:rsid w:val="00AD4CDA"/>
    <w:rsid w:val="00AE69F1"/>
    <w:rsid w:val="00B00B0E"/>
    <w:rsid w:val="00B248F8"/>
    <w:rsid w:val="00B45841"/>
    <w:rsid w:val="00B52C8D"/>
    <w:rsid w:val="00B72DBF"/>
    <w:rsid w:val="00B749FC"/>
    <w:rsid w:val="00B82924"/>
    <w:rsid w:val="00B84ACC"/>
    <w:rsid w:val="00BA2364"/>
    <w:rsid w:val="00BB3F0B"/>
    <w:rsid w:val="00BB6660"/>
    <w:rsid w:val="00BF2901"/>
    <w:rsid w:val="00C11F79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0594"/>
    <w:rsid w:val="00DF6FE2"/>
    <w:rsid w:val="00E41691"/>
    <w:rsid w:val="00E431CA"/>
    <w:rsid w:val="00E50B29"/>
    <w:rsid w:val="00E52D1A"/>
    <w:rsid w:val="00E6310E"/>
    <w:rsid w:val="00E66037"/>
    <w:rsid w:val="00EB42D9"/>
    <w:rsid w:val="00EC36DE"/>
    <w:rsid w:val="00ED16FF"/>
    <w:rsid w:val="00F00FB3"/>
    <w:rsid w:val="00F11308"/>
    <w:rsid w:val="00F532EE"/>
    <w:rsid w:val="00F83E5C"/>
    <w:rsid w:val="00F847CD"/>
    <w:rsid w:val="00FC38E0"/>
    <w:rsid w:val="00FD1078"/>
    <w:rsid w:val="00FD6CF4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92CF-62A1-4633-99A6-27944C4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4</cp:revision>
  <cp:lastPrinted>2018-04-09T12:24:00Z</cp:lastPrinted>
  <dcterms:created xsi:type="dcterms:W3CDTF">2018-04-10T09:01:00Z</dcterms:created>
  <dcterms:modified xsi:type="dcterms:W3CDTF">2018-04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fiona.williamson@uk.bp.com</vt:lpwstr>
  </property>
  <property fmtid="{D5CDD505-2E9C-101B-9397-08002B2CF9AE}" pid="6" name="MSIP_Label_569bf4a9-87bd-4dbf-a36c-1db5158e5def_SetDate">
    <vt:lpwstr>2018-04-10T10:01:30.7443535+01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